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C356" w14:textId="77777777" w:rsidR="00415F8B" w:rsidRPr="004F54BF" w:rsidRDefault="00415F8B" w:rsidP="00415F8B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ab/>
      </w:r>
    </w:p>
    <w:p w14:paraId="20BD8CE4" w14:textId="0E48DDE1" w:rsidR="002A52BE" w:rsidRPr="004F54BF" w:rsidRDefault="00EB2A1E" w:rsidP="00A97C69">
      <w:pPr>
        <w:spacing w:after="0" w:line="240" w:lineRule="auto"/>
        <w:ind w:right="57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</w:t>
      </w:r>
      <w:r w:rsidR="00AA3E0B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  </w:t>
      </w:r>
      <w:r w:rsidR="006100B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</w:t>
      </w:r>
      <w:r w:rsidR="004F54BF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</w:t>
      </w:r>
      <w:r w:rsidR="00A97C69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      </w:t>
      </w:r>
      <w:bookmarkStart w:id="0" w:name="_GoBack"/>
      <w:bookmarkEnd w:id="0"/>
      <w:r w:rsidR="008D46F0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طلب حذف </w:t>
      </w:r>
      <w:r w:rsidR="00627A9C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مقرر او </w:t>
      </w:r>
      <w:r w:rsidR="00ED342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أكثر</w:t>
      </w:r>
      <w:r w:rsidR="00627A9C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ED342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و جميع مقررات</w:t>
      </w:r>
      <w:r w:rsidR="006100B8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C24C2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الفصل ال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دراسي  </w:t>
      </w:r>
      <w:r w:rsidR="00616FA7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4F54BF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97C69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</w:rPr>
        <w:t xml:space="preserve">       </w:t>
      </w:r>
      <w:r w:rsidR="004F54BF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616FA7" w:rsidRPr="7815C86E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D7030" w:rsidRPr="7815C86E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3F196A82" w:rsidRPr="7815C86E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03-56</w:t>
      </w:r>
      <w:r w:rsidR="00A97C6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22D2C7B8" w14:textId="218A689C" w:rsidR="00BC24C2" w:rsidRPr="004F54BF" w:rsidRDefault="006100B8" w:rsidP="004F54BF">
      <w:pPr>
        <w:shd w:val="clear" w:color="auto" w:fill="FFFFFF" w:themeFill="background1"/>
        <w:spacing w:after="0" w:line="240" w:lineRule="auto"/>
        <w:ind w:left="720"/>
        <w:rPr>
          <w:rFonts w:ascii="Sakkal Majalla" w:hAnsi="Sakkal Majalla" w:cs="Sakkal Majalla"/>
          <w:color w:val="4A442A" w:themeColor="background2" w:themeShade="40"/>
        </w:rPr>
      </w:pPr>
      <w:r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               </w:t>
      </w:r>
      <w:r w:rsidR="004F54BF">
        <w:rPr>
          <w:rFonts w:ascii="Sakkal Majalla" w:hAnsi="Sakkal Majalla" w:cs="Sakkal Majalla" w:hint="cs"/>
          <w:color w:val="4A442A" w:themeColor="background2" w:themeShade="40"/>
          <w:rtl/>
        </w:rPr>
        <w:t xml:space="preserve">        </w:t>
      </w:r>
      <w:r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       </w:t>
      </w:r>
      <w:r w:rsidR="00BC24C2"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(طبقاً للمادة الثالثة </w:t>
      </w:r>
      <w:r w:rsidR="00277D94" w:rsidRPr="004F54BF">
        <w:rPr>
          <w:rFonts w:ascii="Sakkal Majalla" w:hAnsi="Sakkal Majalla" w:cs="Sakkal Majalla"/>
          <w:color w:val="4A442A" w:themeColor="background2" w:themeShade="40"/>
          <w:rtl/>
        </w:rPr>
        <w:t>و</w:t>
      </w:r>
      <w:r w:rsidR="00BC24C2" w:rsidRPr="004F54BF">
        <w:rPr>
          <w:rFonts w:ascii="Sakkal Majalla" w:hAnsi="Sakkal Majalla" w:cs="Sakkal Majalla"/>
          <w:color w:val="4A442A" w:themeColor="background2" w:themeShade="40"/>
          <w:rtl/>
        </w:rPr>
        <w:t xml:space="preserve">العشرون من اللائحة الموحدة للدراسات العليا في الجامعات) </w:t>
      </w:r>
    </w:p>
    <w:p w14:paraId="0B449CDD" w14:textId="77777777" w:rsidR="00616FA7" w:rsidRPr="004F54BF" w:rsidRDefault="00AD7030" w:rsidP="008D46F0">
      <w:pPr>
        <w:spacing w:line="240" w:lineRule="auto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4BF">
        <w:rPr>
          <w:rFonts w:ascii="Sakkal Majalla" w:hAnsi="Sakkal Majalla" w:cs="Sakkal Majalla"/>
          <w:b/>
          <w:color w:val="C4BC96" w:themeColor="background2" w:themeShade="BF"/>
          <w:spacing w:val="10"/>
          <w:sz w:val="26"/>
          <w:szCs w:val="26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6242748B" w14:textId="0F2F318B" w:rsidR="0023673F" w:rsidRPr="004F54BF" w:rsidRDefault="0023673F" w:rsidP="00EB2A1E">
      <w:pPr>
        <w:jc w:val="both"/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اسم رباعياً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</w:t>
          </w:r>
          <w:r w:rsidR="004F54BF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</w:t>
          </w:r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. </w:t>
      </w:r>
      <w:r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رقم الجامعي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proofErr w:type="spellStart"/>
          <w:r w:rsidR="00EB2A1E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</w:t>
          </w:r>
          <w:r w:rsidR="00BB6C39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تتتتتتتتتتتتتتتتتتتتتتتتتتتت</w:t>
          </w:r>
          <w:proofErr w:type="spellEnd"/>
        </w:sdtContent>
      </w:sdt>
    </w:p>
    <w:p w14:paraId="0B8B1D9D" w14:textId="70BA273A" w:rsidR="00EB2A1E" w:rsidRPr="004F54BF" w:rsidRDefault="00855FEE" w:rsidP="006100B8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حالة </w:t>
      </w:r>
      <w:r w:rsidR="00ED3428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طالب</w:t>
      </w:r>
      <w:r w:rsidR="00ED342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موظف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غير موظف </w:t>
      </w:r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    </w:t>
      </w:r>
      <w:r w:rsidR="006100B8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درجة العلمية</w:t>
      </w:r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B8"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ماجستير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B8"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دكتوراه </w:t>
      </w:r>
    </w:p>
    <w:p w14:paraId="3A8A616E" w14:textId="6682088F" w:rsidR="00B429BF" w:rsidRPr="004F54BF" w:rsidRDefault="00855FEE" w:rsidP="00EB2A1E">
      <w:pPr>
        <w:spacing w:line="240" w:lineRule="auto"/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كلية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           </w:t>
          </w:r>
          <w:r w:rsidR="004F54BF">
            <w:rPr>
              <w:rFonts w:ascii="Sakkal Majalla" w:hAnsi="Sakkal Majalla" w:cs="Sakkal Majalla" w:hint="cs"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EB2A1E" w:rsidRPr="004F54BF">
            <w:rPr>
              <w:rFonts w:ascii="Sakkal Majalla" w:hAnsi="Sakkal Majalla" w:cs="Sakkal Majalla"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          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سم البرنامج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proofErr w:type="spellStart"/>
          <w:r w:rsidR="00BB6C39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تتتتتت</w:t>
          </w:r>
          <w:proofErr w:type="spellEnd"/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    </w:t>
          </w:r>
          <w:proofErr w:type="spellStart"/>
          <w:r w:rsidR="00BB6C39"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>تتتتتتتتتتتتتتتتتتتتتتتتتتتتتتتتتت</w:t>
          </w:r>
          <w:proofErr w:type="spellEnd"/>
        </w:sdtContent>
      </w:sdt>
    </w:p>
    <w:p w14:paraId="69C87F77" w14:textId="11885D7C" w:rsidR="0023673F" w:rsidRPr="004F54BF" w:rsidRDefault="00ED3428" w:rsidP="00EB2A1E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طلب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831"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855FE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حذف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جميع مقررات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855FE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لفصل </w:t>
      </w:r>
      <w:r w:rsidR="00855FE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الدراسي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من 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222793225"/>
          <w:placeholder>
            <w:docPart w:val="FC76F4B803CD46FF8652651C39D60BFE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713418222"/>
          <w:placeholder>
            <w:docPart w:val="40BACE94B9D14E628F734C04FA2136F9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هـ.</w:t>
      </w:r>
    </w:p>
    <w:p w14:paraId="26731548" w14:textId="6C45F136" w:rsidR="00ED3428" w:rsidRPr="004F54BF" w:rsidRDefault="00ED3428" w:rsidP="00855FEE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rtl/>
          </w:rPr>
          <w:id w:val="6589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حذف </w:t>
      </w:r>
      <w:r w:rsidR="006100B8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المقررات الدراسية التالية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3412FB72" w14:textId="043CE9E9" w:rsidR="00ED3428" w:rsidRPr="004F54BF" w:rsidRDefault="00ED3428" w:rsidP="00EB2A1E">
      <w:pPr>
        <w:bidi w:val="0"/>
        <w:spacing w:line="240" w:lineRule="auto"/>
        <w:ind w:right="58"/>
        <w:jc w:val="right"/>
        <w:rPr>
          <w:rFonts w:ascii="Sakkal Majalla" w:hAnsi="Sakkal Majalla" w:cs="Sakkal Majalla"/>
          <w:color w:val="EEECE1" w:themeColor="background2"/>
          <w:sz w:val="26"/>
          <w:szCs w:val="26"/>
          <w:shd w:val="clear" w:color="auto" w:fill="EEECE1" w:themeFill="background2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          المقررات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: ١-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</w:rPr>
          <w:id w:val="-503118644"/>
          <w:placeholder>
            <w:docPart w:val="D8BF133EB8DC55468F192B7186399266"/>
          </w:placeholder>
          <w:text/>
        </w:sdtPr>
        <w:sdtEndPr/>
        <w:sdtContent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</w:sdtContent>
      </w:sdt>
      <w:r w:rsidR="00EB2A1E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٢ -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</w:rPr>
          <w:id w:val="-962576868"/>
          <w:placeholder>
            <w:docPart w:val="F2DA82D9CA6E1D4F8D529E0AFF124065"/>
          </w:placeholder>
          <w:text/>
        </w:sdtPr>
        <w:sdtEndPr/>
        <w:sdtContent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 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   ٣ - </w:t>
      </w:r>
      <w:sdt>
        <w:sdtPr>
          <w:rPr>
            <w:rFonts w:ascii="Sakkal Majalla" w:hAnsi="Sakkal Majalla" w:cs="Sakkal Majalla"/>
            <w:color w:val="EEECE1" w:themeColor="background2"/>
            <w:sz w:val="26"/>
            <w:szCs w:val="26"/>
            <w:shd w:val="clear" w:color="auto" w:fill="EEECE1" w:themeFill="background2"/>
          </w:rPr>
          <w:id w:val="1500777720"/>
          <w:placeholder>
            <w:docPart w:val="57EC724166DA224C98B6D30B750F6294"/>
          </w:placeholder>
          <w:text/>
        </w:sdtPr>
        <w:sdtEndPr/>
        <w:sdtContent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</w:t>
          </w:r>
          <w:r w:rsidR="004F54BF">
            <w:rPr>
              <w:rFonts w:ascii="Sakkal Majalla" w:hAnsi="Sakkal Majalla" w:cs="Sakkal Majalla" w:hint="cs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</w:t>
          </w:r>
          <w:r w:rsidRPr="004F54BF">
            <w:rPr>
              <w:rFonts w:ascii="Sakkal Majalla" w:hAnsi="Sakkal Majalla" w:cs="Sakkal Majalla"/>
              <w:color w:val="EEECE1" w:themeColor="background2"/>
              <w:sz w:val="26"/>
              <w:szCs w:val="26"/>
              <w:shd w:val="clear" w:color="auto" w:fill="EEECE1" w:themeFill="background2"/>
              <w:rtl/>
            </w:rPr>
            <w:t xml:space="preserve">              </w:t>
          </w:r>
        </w:sdtContent>
      </w:sdt>
    </w:p>
    <w:p w14:paraId="4BCEF583" w14:textId="0D03B2CF" w:rsidR="0023673F" w:rsidRPr="004F54BF" w:rsidRDefault="0023673F" w:rsidP="004F54BF">
      <w:pPr>
        <w:jc w:val="both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سبب طلب </w:t>
      </w:r>
      <w:r w:rsidR="00EA1EB4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الحذف</w:t>
      </w:r>
      <w:r w:rsidR="00EA1EB4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:</w:t>
      </w:r>
      <w:r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4"/>
            <w:szCs w:val="24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text/>
        </w:sdtPr>
        <w:sdtEndPr/>
        <w:sdtContent>
          <w:r w:rsidR="004F54BF">
            <w:rPr>
              <w:rFonts w:ascii="Sakkal Majalla" w:hAnsi="Sakkal Majalla" w:cs="Sakkal Majalla" w:hint="cs"/>
              <w:color w:val="4A442A" w:themeColor="background2" w:themeShade="40"/>
              <w:sz w:val="24"/>
              <w:szCs w:val="24"/>
              <w:shd w:val="clear" w:color="auto" w:fill="EEECE1" w:themeFill="background2"/>
              <w:rtl/>
            </w:rPr>
            <w:t xml:space="preserve">                                                                                                                                          .</w:t>
          </w:r>
        </w:sdtContent>
      </w:sdt>
    </w:p>
    <w:p w14:paraId="2EB59975" w14:textId="77777777" w:rsidR="004F54BF" w:rsidRDefault="00AA3E0B" w:rsidP="004F54BF">
      <w:pPr>
        <w:spacing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             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تعهد: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169518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54B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4F54BF"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تعهد انا الطالب المذكور اسمه أعلاه بأن اتحمل المسؤولية في حال عدم وجود دفعة جديدة </w:t>
      </w:r>
      <w:r w:rsidR="004F54BF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او طرح المقررا</w:t>
      </w:r>
      <w:r w:rsidR="004F54BF">
        <w:rPr>
          <w:rFonts w:ascii="Sakkal Majalla" w:hAnsi="Sakkal Majalla" w:cs="Sakkal Majalla" w:hint="eastAsia"/>
          <w:color w:val="4A442A" w:themeColor="background2" w:themeShade="40"/>
          <w:sz w:val="28"/>
          <w:szCs w:val="28"/>
          <w:rtl/>
        </w:rPr>
        <w:t>ت</w:t>
      </w:r>
    </w:p>
    <w:p w14:paraId="71565C4F" w14:textId="2BC9356B" w:rsidR="004F54BF" w:rsidRPr="00BF52F6" w:rsidRDefault="004F54BF" w:rsidP="004F54BF">
      <w:pPr>
        <w:spacing w:line="228" w:lineRule="auto"/>
        <w:ind w:left="-951" w:right="57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دراسية بعد انتهاء فترة التأجيل </w:t>
      </w:r>
      <w: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وسأعتبر </w:t>
      </w:r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منسحب وتطبق </w:t>
      </w:r>
      <w:proofErr w:type="gramStart"/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لي</w:t>
      </w:r>
      <w:proofErr w:type="gramEnd"/>
      <w:r w:rsidRPr="00BF52F6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شروط الالتحاق الجديدة.</w:t>
      </w:r>
    </w:p>
    <w:p w14:paraId="5DAD710A" w14:textId="2227890A" w:rsidR="002A52BE" w:rsidRPr="004F54BF" w:rsidRDefault="0023673F" w:rsidP="004F54BF">
      <w:pPr>
        <w:spacing w:line="228" w:lineRule="auto"/>
        <w:ind w:right="57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توقيع الطالب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تاريخ تقديم الطلب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>: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</w:p>
    <w:p w14:paraId="313D691E" w14:textId="602EDA8F" w:rsidR="004F54BF" w:rsidRPr="004F54BF" w:rsidRDefault="004F54BF" w:rsidP="004F54BF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A2B95DB" w14:textId="2C4ED01F" w:rsidR="0023673F" w:rsidRPr="004F54BF" w:rsidRDefault="00ED3428" w:rsidP="00AA3E0B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توصية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مجلس القسم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A6A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73F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 </w:t>
      </w:r>
      <w:r w:rsidR="004F54BF">
        <w:rPr>
          <w:rFonts w:ascii="Sakkal Majalla" w:hAnsi="Sakkal Majalla" w:cs="Sakkal Majalla" w:hint="cs"/>
          <w:color w:val="4A442A" w:themeColor="background2" w:themeShade="40"/>
          <w:sz w:val="26"/>
          <w:szCs w:val="26"/>
          <w:rtl/>
        </w:rPr>
        <w:t xml:space="preserve">   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</w:rPr>
        <w:t xml:space="preserve"> 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رقم الجلسة: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FFFFFF" w:themeFill="background1"/>
            <w:rtl/>
          </w:rPr>
          <w:id w:val="395252713"/>
          <w:placeholder>
            <w:docPart w:val="16FB8BFBE8A54DDE987CFDF8A9F7DC15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</w:rPr>
        <w:t xml:space="preserve">  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</w:t>
      </w:r>
      <w:r w:rsidR="004F54BF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</w:rPr>
        <w:t xml:space="preserve">  </w:t>
      </w:r>
      <w:r w:rsidR="004F54BF">
        <w:rPr>
          <w:rFonts w:ascii="Sakkal Majalla" w:hAnsi="Sakkal Majalla" w:cs="Sakkal Majalla" w:hint="cs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</w:t>
      </w:r>
      <w:r w:rsidR="00AA3E0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</w:rPr>
        <w:t xml:space="preserve"> 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تاريخها:</w:t>
      </w:r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707010309"/>
          <w:placeholder>
            <w:docPart w:val="A1E4DACDEE5F45818CD6DBA3CEC88787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392424097"/>
          <w:placeholder>
            <w:docPart w:val="666116CFC47A46F5AA419B856D47F05F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716015992"/>
          <w:placeholder>
            <w:docPart w:val="28C62F6A1C364B1E84E5F9D2738E2944"/>
          </w:placeholder>
          <w:showingPlcHdr/>
          <w:text/>
        </w:sdtPr>
        <w:sdtEndPr/>
        <w:sdtContent>
          <w:r w:rsidR="0023673F" w:rsidRPr="004F54B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23673F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</w:p>
    <w:p w14:paraId="7520FAED" w14:textId="1EE3FCDC" w:rsidR="0023673F" w:rsidRPr="004F54BF" w:rsidRDefault="0023673F" w:rsidP="00AA3E0B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رئيس القس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text/>
        </w:sdtPr>
        <w:sdtEndPr/>
        <w:sdtContent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                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    </w:t>
          </w:r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                        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التوقيع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989316213"/>
          <w:text/>
        </w:sdtPr>
        <w:sdtEndPr/>
        <w:sdtContent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</w:t>
          </w:r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</w:t>
          </w:r>
          <w:r w:rsidR="00AA3E0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</w:rPr>
            <w:t xml:space="preserve">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التاريخ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362427068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785647784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862410942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</w:t>
      </w:r>
    </w:p>
    <w:p w14:paraId="3EB03032" w14:textId="31135C21" w:rsidR="002A002D" w:rsidRPr="004F54BF" w:rsidRDefault="00ED3428" w:rsidP="00EB2A1E">
      <w:pPr>
        <w:spacing w:line="240" w:lineRule="auto"/>
        <w:ind w:right="58"/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>موافقة</w:t>
      </w:r>
      <w:r w:rsidR="002A002D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وكيل الكلية للدراسات العليا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178942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02D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A002D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-29869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02D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2A002D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لا        </w:t>
      </w:r>
    </w:p>
    <w:p w14:paraId="0835CDED" w14:textId="7F44E24D" w:rsidR="002A002D" w:rsidRPr="004F54BF" w:rsidRDefault="002A002D" w:rsidP="00EB2A1E">
      <w:pPr>
        <w:spacing w:line="36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وكيل الكلية للدراسات العليا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190053893"/>
          <w:placeholder>
            <w:docPart w:val="5471E2DC4B8D5C419ACE8D049DE1B696"/>
          </w:placeholder>
          <w:text/>
        </w:sdtPr>
        <w:sdtEndPr/>
        <w:sdtContent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   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 التوقيع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416477639"/>
          <w:text/>
        </w:sdtPr>
        <w:sdtEndPr/>
        <w:sdtContent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</w:t>
          </w:r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  </w:t>
          </w:r>
          <w:r w:rsidR="00EB2A1E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6"/>
              <w:szCs w:val="26"/>
              <w:shd w:val="clear" w:color="auto" w:fill="EEECE1" w:themeFill="background2"/>
              <w:rtl/>
            </w:rPr>
            <w:t xml:space="preserve">    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FFFFFF" w:themeFill="background1"/>
          <w:rtl/>
        </w:rPr>
        <w:t xml:space="preserve"> التاريخ: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157534454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-740094931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6"/>
            <w:szCs w:val="26"/>
            <w:shd w:val="clear" w:color="auto" w:fill="EEECE1" w:themeFill="background2"/>
            <w:rtl/>
          </w:rPr>
          <w:id w:val="1399172427"/>
          <w:showingPlcHdr/>
          <w:text/>
        </w:sdtPr>
        <w:sdtEndPr/>
        <w:sdtContent>
          <w:r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shd w:val="clear" w:color="auto" w:fill="EEECE1" w:themeFill="background2"/>
          <w:rtl/>
        </w:rPr>
        <w:t>14هــ.</w:t>
      </w: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  </w:t>
      </w:r>
    </w:p>
    <w:p w14:paraId="7FB45761" w14:textId="49030DCD" w:rsidR="002A52BE" w:rsidRPr="004F54BF" w:rsidRDefault="006306C1" w:rsidP="00D44B4B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 xml:space="preserve">موافقة </w:t>
      </w:r>
      <w:r w:rsidR="00627A9C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عميد الكلية</w:t>
      </w:r>
      <w:r w:rsidR="0023673F" w:rsidRPr="004F54BF">
        <w:rPr>
          <w:rFonts w:ascii="Sakkal Majalla" w:hAnsi="Sakkal Majalla" w:cs="Sakkal Majalla"/>
          <w:b/>
          <w:bCs/>
          <w:color w:val="4A442A" w:themeColor="background2" w:themeShade="40"/>
          <w:sz w:val="26"/>
          <w:szCs w:val="26"/>
          <w:rtl/>
        </w:rPr>
        <w:t>: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961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 xml:space="preserve">تمت الموافقة لاستيفاء الطالب/ الطالبة الشروط وفق البيانات أعلاه.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6"/>
            <w:szCs w:val="26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B4B" w:rsidRPr="004F54BF">
            <w:rPr>
              <w:rFonts w:ascii="Segoe UI Symbol" w:eastAsia="MS Gothic" w:hAnsi="Segoe UI Symbol" w:cs="Segoe UI Symbol" w:hint="cs"/>
              <w:color w:val="4A442A" w:themeColor="background2" w:themeShade="40"/>
              <w:sz w:val="26"/>
              <w:szCs w:val="26"/>
              <w:rtl/>
            </w:rPr>
            <w:t>☐</w:t>
          </w:r>
        </w:sdtContent>
      </w:sdt>
      <w:r w:rsidR="00D44B4B" w:rsidRPr="004F54BF">
        <w:rPr>
          <w:rFonts w:ascii="Sakkal Majalla" w:hAnsi="Sakkal Majalla" w:cs="Sakkal Majalla"/>
          <w:color w:val="4A442A" w:themeColor="background2" w:themeShade="40"/>
          <w:sz w:val="26"/>
          <w:szCs w:val="26"/>
          <w:rtl/>
        </w:rPr>
        <w:t xml:space="preserve"> </w:t>
      </w:r>
      <w:r w:rsidR="00D44B4B" w:rsidRPr="004F54BF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لم تتم الموافقة للأسباب التالية:</w:t>
      </w:r>
    </w:p>
    <w:p w14:paraId="44891203" w14:textId="77777777" w:rsidR="00C44961" w:rsidRPr="004F54BF" w:rsidRDefault="00D23883" w:rsidP="00D44B4B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79442436"/>
          <w:showingPlcHdr/>
          <w:text/>
        </w:sdtPr>
        <w:sdtEndPr/>
        <w:sdtContent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C44961" w:rsidRPr="004F54BF">
            <w:rPr>
              <w:rStyle w:val="af"/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5984CB8A" w14:textId="15019D1C" w:rsidR="00BB37A2" w:rsidRPr="004F54BF" w:rsidRDefault="00627A9C" w:rsidP="004F54BF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عميد الكلية</w:t>
      </w:r>
      <w:r w:rsidR="00C44961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2C2E35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  </w:t>
      </w:r>
      <w:r w:rsidR="004F54BF">
        <w:rPr>
          <w:rFonts w:ascii="Sakkal Majalla" w:hAnsi="Sakkal Majalla" w:cs="Sakkal Majalla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</w:t>
      </w:r>
      <w:r w:rsidR="002C2E35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</w:t>
      </w:r>
      <w:proofErr w:type="gramStart"/>
      <w:r w:rsidR="002C2E35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proofErr w:type="gramEnd"/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BB6C39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text/>
        </w:sdtPr>
        <w:sdtEndPr/>
        <w:sdtContent>
          <w:r w:rsidR="004F54BF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showingPlcHdr/>
          <w:text/>
        </w:sdtPr>
        <w:sdtEndPr/>
        <w:sdtContent>
          <w:r w:rsidR="00D44B4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showingPlcHdr/>
          <w:text/>
        </w:sdtPr>
        <w:sdtEndPr/>
        <w:sdtContent>
          <w:r w:rsidR="00D44B4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showingPlcHdr/>
          <w:text/>
        </w:sdtPr>
        <w:sdtEndPr/>
        <w:sdtContent>
          <w:r w:rsidR="00D44B4B" w:rsidRPr="004F54BF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D44B4B" w:rsidRPr="004F54BF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</w:p>
    <w:p w14:paraId="301A5586" w14:textId="0083990A" w:rsidR="00AA3E0B" w:rsidRPr="004F54BF" w:rsidRDefault="00AA3E0B" w:rsidP="00BB6C39">
      <w:pPr>
        <w:spacing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</w:p>
    <w:sectPr w:rsidR="00AA3E0B" w:rsidRPr="004F54BF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748F" w14:textId="77777777" w:rsidR="00D23883" w:rsidRDefault="00D23883" w:rsidP="008C08A6">
      <w:pPr>
        <w:spacing w:after="0" w:line="240" w:lineRule="auto"/>
      </w:pPr>
      <w:r>
        <w:separator/>
      </w:r>
    </w:p>
  </w:endnote>
  <w:endnote w:type="continuationSeparator" w:id="0">
    <w:p w14:paraId="6D835654" w14:textId="77777777" w:rsidR="00D23883" w:rsidRDefault="00D23883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9A415" w14:textId="48939EF8" w:rsidR="003532C0" w:rsidRDefault="002C5740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65B344" wp14:editId="602A8B4A">
              <wp:simplePos x="0" y="0"/>
              <wp:positionH relativeFrom="page">
                <wp:posOffset>-26670</wp:posOffset>
              </wp:positionH>
              <wp:positionV relativeFrom="paragraph">
                <wp:posOffset>180975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03377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5B34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2.1pt;margin-top:14.25pt;width:598.95pt;height:5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" fillcolor="#c4bc96 [2414]" stroked="f">
              <v:fill opacity=".75" color2="#9c8b4e" rotate="t" angle="90" focus="50%" type="gradient"/>
              <v:textbox>
                <w:txbxContent>
                  <w:p w14:paraId="2C803377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D5A2" w14:textId="77777777" w:rsidR="00D23883" w:rsidRDefault="00D23883" w:rsidP="008C08A6">
      <w:pPr>
        <w:spacing w:after="0" w:line="240" w:lineRule="auto"/>
      </w:pPr>
      <w:r>
        <w:separator/>
      </w:r>
    </w:p>
  </w:footnote>
  <w:footnote w:type="continuationSeparator" w:id="0">
    <w:p w14:paraId="150CD9C3" w14:textId="77777777" w:rsidR="00D23883" w:rsidRDefault="00D23883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4F89E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670A965" wp14:editId="3B3D2E1D">
          <wp:simplePos x="0" y="0"/>
          <wp:positionH relativeFrom="margin">
            <wp:posOffset>-630555</wp:posOffset>
          </wp:positionH>
          <wp:positionV relativeFrom="paragraph">
            <wp:posOffset>-448310</wp:posOffset>
          </wp:positionV>
          <wp:extent cx="7524612" cy="1605280"/>
          <wp:effectExtent l="0" t="0" r="63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730" cy="1619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6"/>
  </w:num>
  <w:num w:numId="19">
    <w:abstractNumId w:val="31"/>
  </w:num>
  <w:num w:numId="20">
    <w:abstractNumId w:val="35"/>
  </w:num>
  <w:num w:numId="21">
    <w:abstractNumId w:val="33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29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493A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D67F8"/>
    <w:rsid w:val="000E1C16"/>
    <w:rsid w:val="000F25AE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5379"/>
    <w:rsid w:val="001F1473"/>
    <w:rsid w:val="001F6B89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71B75"/>
    <w:rsid w:val="00277D94"/>
    <w:rsid w:val="002819D6"/>
    <w:rsid w:val="00283BFD"/>
    <w:rsid w:val="002859A3"/>
    <w:rsid w:val="00291AE6"/>
    <w:rsid w:val="002A002D"/>
    <w:rsid w:val="002A52BE"/>
    <w:rsid w:val="002B376F"/>
    <w:rsid w:val="002B787A"/>
    <w:rsid w:val="002C1D6C"/>
    <w:rsid w:val="002C23B2"/>
    <w:rsid w:val="002C2E35"/>
    <w:rsid w:val="002C5740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43A90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4F54BF"/>
    <w:rsid w:val="005115C2"/>
    <w:rsid w:val="005160D0"/>
    <w:rsid w:val="00520FC8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A79E4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C0A"/>
    <w:rsid w:val="005F0F6E"/>
    <w:rsid w:val="005F40F5"/>
    <w:rsid w:val="00606CE7"/>
    <w:rsid w:val="006070FE"/>
    <w:rsid w:val="006100B8"/>
    <w:rsid w:val="00616FA7"/>
    <w:rsid w:val="006214ED"/>
    <w:rsid w:val="006240C9"/>
    <w:rsid w:val="00627A9C"/>
    <w:rsid w:val="00630106"/>
    <w:rsid w:val="006306C1"/>
    <w:rsid w:val="006338B3"/>
    <w:rsid w:val="006351AD"/>
    <w:rsid w:val="00637B50"/>
    <w:rsid w:val="00650202"/>
    <w:rsid w:val="0066311D"/>
    <w:rsid w:val="00666F53"/>
    <w:rsid w:val="00673608"/>
    <w:rsid w:val="0067559B"/>
    <w:rsid w:val="00680072"/>
    <w:rsid w:val="00686E7D"/>
    <w:rsid w:val="006B013A"/>
    <w:rsid w:val="006B2463"/>
    <w:rsid w:val="006B5DF7"/>
    <w:rsid w:val="006C1D9D"/>
    <w:rsid w:val="006C6593"/>
    <w:rsid w:val="006E233E"/>
    <w:rsid w:val="006F2676"/>
    <w:rsid w:val="0070257B"/>
    <w:rsid w:val="00733198"/>
    <w:rsid w:val="00733333"/>
    <w:rsid w:val="007363C3"/>
    <w:rsid w:val="0074459A"/>
    <w:rsid w:val="007626DD"/>
    <w:rsid w:val="007763D8"/>
    <w:rsid w:val="007844C3"/>
    <w:rsid w:val="00787271"/>
    <w:rsid w:val="00787582"/>
    <w:rsid w:val="00792FBB"/>
    <w:rsid w:val="007958C1"/>
    <w:rsid w:val="007B0B21"/>
    <w:rsid w:val="007C2D77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7312E"/>
    <w:rsid w:val="008815F4"/>
    <w:rsid w:val="00882AEF"/>
    <w:rsid w:val="00883909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97C69"/>
    <w:rsid w:val="00AA3E0B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36E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2388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418D5"/>
    <w:rsid w:val="00E528EB"/>
    <w:rsid w:val="00E539F1"/>
    <w:rsid w:val="00E6108D"/>
    <w:rsid w:val="00E754FF"/>
    <w:rsid w:val="00E756BE"/>
    <w:rsid w:val="00E8450A"/>
    <w:rsid w:val="00E94DD7"/>
    <w:rsid w:val="00EA1046"/>
    <w:rsid w:val="00EA1370"/>
    <w:rsid w:val="00EA1EB4"/>
    <w:rsid w:val="00EB2A1E"/>
    <w:rsid w:val="00ED24CA"/>
    <w:rsid w:val="00ED3428"/>
    <w:rsid w:val="00ED7F1F"/>
    <w:rsid w:val="00EE2954"/>
    <w:rsid w:val="00EF031F"/>
    <w:rsid w:val="00EF7C64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  <w:rsid w:val="3F196A82"/>
    <w:rsid w:val="45B9E86F"/>
    <w:rsid w:val="45CF9EDD"/>
    <w:rsid w:val="45E8A1F7"/>
    <w:rsid w:val="7815C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24196"/>
  <w15:docId w15:val="{E3DF0028-5289-4718-B811-D0829FB2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418D5" w:rsidP="00E418D5">
          <w:pPr>
            <w:pStyle w:val="D5114D3A88C5475FA093080D570006F1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418D5" w:rsidP="00E418D5">
          <w:pPr>
            <w:pStyle w:val="F7F920CECEB642DCA84F93EB06C3BDFF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76F4B803CD46FF8652651C39D6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974E-087E-4FCB-941F-CA624C723A3A}"/>
      </w:docPartPr>
      <w:docPartBody>
        <w:p w:rsidR="00C60C61" w:rsidRDefault="00E418D5" w:rsidP="00E418D5">
          <w:pPr>
            <w:pStyle w:val="FC76F4B803CD46FF8652651C39D60BFE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BACE94B9D14E628F734C04FA21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F770-28B6-4DFE-A4C9-39A64D15BBF7}"/>
      </w:docPartPr>
      <w:docPartBody>
        <w:p w:rsidR="00C60C61" w:rsidRDefault="00E418D5" w:rsidP="00E418D5">
          <w:pPr>
            <w:pStyle w:val="40BACE94B9D14E628F734C04FA2136F92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418D5" w:rsidP="00E418D5">
          <w:pPr>
            <w:pStyle w:val="604D6984F3D24FE89B13873A36F82513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E418D5" w:rsidP="00E418D5">
          <w:pPr>
            <w:pStyle w:val="3CF789454EA64E27ADC640C3290BC96B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418D5" w:rsidP="00E418D5">
          <w:pPr>
            <w:pStyle w:val="0626A926B14E4FFC8E23FE842D6DE05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418D5" w:rsidP="00E418D5">
          <w:pPr>
            <w:pStyle w:val="0DA6E2E369DD4F9FA68EA4D9203D03A6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418D5" w:rsidP="00E418D5">
          <w:pPr>
            <w:pStyle w:val="5C980BBB4EEB4DB5B64CE70DA31A14F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16FB8BFBE8A54DDE987CFDF8A9F7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EFF2-3BD5-4D30-A69D-999052F7E0F4}"/>
      </w:docPartPr>
      <w:docPartBody>
        <w:p w:rsidR="00C60C61" w:rsidRDefault="00E418D5" w:rsidP="00E418D5">
          <w:pPr>
            <w:pStyle w:val="16FB8BFBE8A54DDE987CFDF8A9F7DC1520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1E4DACDEE5F45818CD6DBA3CEC8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8997-3490-4AEE-A64F-B620D1ACE079}"/>
      </w:docPartPr>
      <w:docPartBody>
        <w:p w:rsidR="00C60C61" w:rsidRDefault="00E418D5" w:rsidP="00E418D5">
          <w:pPr>
            <w:pStyle w:val="A1E4DACDEE5F45818CD6DBA3CEC88787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66116CFC47A46F5AA419B856D47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7881-C24B-4416-AB73-5CE8627F15ED}"/>
      </w:docPartPr>
      <w:docPartBody>
        <w:p w:rsidR="00C60C61" w:rsidRDefault="00E418D5" w:rsidP="00E418D5">
          <w:pPr>
            <w:pStyle w:val="666116CFC47A46F5AA419B856D47F05F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8C62F6A1C364B1E84E5F9D2738E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4854-A110-40F9-B739-FDEF25EBD544}"/>
      </w:docPartPr>
      <w:docPartBody>
        <w:p w:rsidR="00C60C61" w:rsidRDefault="00E418D5" w:rsidP="00E418D5">
          <w:pPr>
            <w:pStyle w:val="28C62F6A1C364B1E84E5F9D2738E294420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E418D5" w:rsidP="00E418D5">
          <w:pPr>
            <w:pStyle w:val="AC772598E9E446299AEE027257D92A70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FD6BAF" w:rsidRDefault="00E418D5" w:rsidP="00E418D5">
          <w:pPr>
            <w:pStyle w:val="E31018357DAB4FBC8485EA78DBA009DC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FD6BAF" w:rsidRDefault="00E418D5" w:rsidP="00E418D5">
          <w:pPr>
            <w:pStyle w:val="9DAA2B1FB5AB4DD58A8D48598BF6E8A61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471E2DC4B8D5C419ACE8D049DE1B6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9BAF78-C1BB-624D-9077-F3B1776F3474}"/>
      </w:docPartPr>
      <w:docPartBody>
        <w:p w:rsidR="006E339A" w:rsidRDefault="006214ED" w:rsidP="006214ED">
          <w:pPr>
            <w:pStyle w:val="5471E2DC4B8D5C419ACE8D049DE1B696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8BF133EB8DC55468F192B71863992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E9BFCF-E34C-4345-B794-06452A062FB7}"/>
      </w:docPartPr>
      <w:docPartBody>
        <w:p w:rsidR="00F27B5E" w:rsidRDefault="007C2D77" w:rsidP="007C2D77">
          <w:pPr>
            <w:pStyle w:val="D8BF133EB8DC55468F192B7186399266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2DA82D9CA6E1D4F8D529E0AFF1240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EF73AD-8580-BF4A-93C7-2643A3503CCF}"/>
      </w:docPartPr>
      <w:docPartBody>
        <w:p w:rsidR="00F27B5E" w:rsidRDefault="007C2D77" w:rsidP="007C2D77">
          <w:pPr>
            <w:pStyle w:val="F2DA82D9CA6E1D4F8D529E0AFF12406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7EC724166DA224C98B6D30B750F62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EF1F8A-8CDF-4E47-BDAC-1A64C96AB52F}"/>
      </w:docPartPr>
      <w:docPartBody>
        <w:p w:rsidR="00F27B5E" w:rsidRDefault="007C2D77" w:rsidP="007C2D77">
          <w:pPr>
            <w:pStyle w:val="57EC724166DA224C98B6D30B750F6294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81E28"/>
    <w:rsid w:val="00140F14"/>
    <w:rsid w:val="001469F8"/>
    <w:rsid w:val="001E2A68"/>
    <w:rsid w:val="0021136B"/>
    <w:rsid w:val="002427EE"/>
    <w:rsid w:val="002C2474"/>
    <w:rsid w:val="00314B9B"/>
    <w:rsid w:val="00332951"/>
    <w:rsid w:val="00406A21"/>
    <w:rsid w:val="004148AE"/>
    <w:rsid w:val="005409AD"/>
    <w:rsid w:val="006214ED"/>
    <w:rsid w:val="00664B06"/>
    <w:rsid w:val="006E193D"/>
    <w:rsid w:val="006E339A"/>
    <w:rsid w:val="007629D9"/>
    <w:rsid w:val="007A5059"/>
    <w:rsid w:val="007C2D77"/>
    <w:rsid w:val="0081528D"/>
    <w:rsid w:val="008843D4"/>
    <w:rsid w:val="008E2AC1"/>
    <w:rsid w:val="008E546B"/>
    <w:rsid w:val="008F60B8"/>
    <w:rsid w:val="00994D5B"/>
    <w:rsid w:val="00AA5BA5"/>
    <w:rsid w:val="00AF10C2"/>
    <w:rsid w:val="00BE437B"/>
    <w:rsid w:val="00C0005E"/>
    <w:rsid w:val="00C60C61"/>
    <w:rsid w:val="00D12742"/>
    <w:rsid w:val="00E05FD8"/>
    <w:rsid w:val="00E418D5"/>
    <w:rsid w:val="00F27B5E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B5E"/>
    <w:rPr>
      <w:color w:val="808080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471E2DC4B8D5C419ACE8D049DE1B696">
    <w:name w:val="5471E2DC4B8D5C419ACE8D049DE1B696"/>
    <w:rsid w:val="006214ED"/>
    <w:pPr>
      <w:bidi/>
      <w:spacing w:after="0" w:line="240" w:lineRule="auto"/>
    </w:pPr>
    <w:rPr>
      <w:sz w:val="24"/>
      <w:szCs w:val="24"/>
    </w:rPr>
  </w:style>
  <w:style w:type="paragraph" w:customStyle="1" w:styleId="D8BF133EB8DC55468F192B7186399266">
    <w:name w:val="D8BF133EB8DC55468F192B7186399266"/>
    <w:rsid w:val="007C2D77"/>
    <w:pPr>
      <w:bidi/>
      <w:spacing w:after="0" w:line="240" w:lineRule="auto"/>
    </w:pPr>
    <w:rPr>
      <w:sz w:val="24"/>
      <w:szCs w:val="24"/>
    </w:rPr>
  </w:style>
  <w:style w:type="paragraph" w:customStyle="1" w:styleId="F2DA82D9CA6E1D4F8D529E0AFF124065">
    <w:name w:val="F2DA82D9CA6E1D4F8D529E0AFF124065"/>
    <w:rsid w:val="007C2D77"/>
    <w:pPr>
      <w:bidi/>
      <w:spacing w:after="0" w:line="240" w:lineRule="auto"/>
    </w:pPr>
    <w:rPr>
      <w:sz w:val="24"/>
      <w:szCs w:val="24"/>
    </w:rPr>
  </w:style>
  <w:style w:type="paragraph" w:customStyle="1" w:styleId="57EC724166DA224C98B6D30B750F6294">
    <w:name w:val="57EC724166DA224C98B6D30B750F6294"/>
    <w:rsid w:val="007C2D77"/>
    <w:pPr>
      <w:bidi/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72D-ACE3-4B02-B143-192DCF9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20</cp:revision>
  <cp:lastPrinted>2023-03-13T08:24:00Z</cp:lastPrinted>
  <dcterms:created xsi:type="dcterms:W3CDTF">2019-09-10T05:35:00Z</dcterms:created>
  <dcterms:modified xsi:type="dcterms:W3CDTF">2023-03-13T08:24:00Z</dcterms:modified>
</cp:coreProperties>
</file>